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34BE8" w:rsidRDefault="00E670C2" w:rsidP="00934BE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34BE8">
        <w:rPr>
          <w:sz w:val="26"/>
          <w:szCs w:val="26"/>
        </w:rPr>
        <w:t xml:space="preserve">От </w:t>
      </w:r>
      <w:r w:rsidR="00934BE8">
        <w:rPr>
          <w:sz w:val="26"/>
          <w:szCs w:val="26"/>
          <w:u w:val="single"/>
        </w:rPr>
        <w:t xml:space="preserve">    23.12.2025   </w:t>
      </w:r>
      <w:r w:rsidR="00934BE8">
        <w:rPr>
          <w:sz w:val="26"/>
          <w:szCs w:val="26"/>
        </w:rPr>
        <w:t xml:space="preserve"> №</w:t>
      </w:r>
      <w:r w:rsidR="00934BE8">
        <w:rPr>
          <w:sz w:val="26"/>
          <w:szCs w:val="26"/>
          <w:u w:val="single"/>
        </w:rPr>
        <w:t xml:space="preserve">   218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E56D9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6D9B" w:rsidRPr="00E56D9B" w:rsidRDefault="00E56D9B" w:rsidP="00E56D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D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446786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1343630,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9B" w:rsidRPr="000E1BF4" w:rsidRDefault="00E56D9B" w:rsidP="00E56D9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6D9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6D9B" w:rsidRPr="00E56D9B" w:rsidRDefault="00E56D9B" w:rsidP="00E56D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D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446773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1343626,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9B" w:rsidRPr="000E1BF4" w:rsidRDefault="00E56D9B" w:rsidP="00E56D9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6D9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6D9B" w:rsidRPr="00E56D9B" w:rsidRDefault="00E56D9B" w:rsidP="00E56D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D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446751,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1343728,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9B" w:rsidRPr="000E1BF4" w:rsidRDefault="00E56D9B" w:rsidP="00E56D9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6D9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6D9B" w:rsidRPr="00E56D9B" w:rsidRDefault="00E56D9B" w:rsidP="00E56D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D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446743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1343727,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9B" w:rsidRPr="000E1BF4" w:rsidRDefault="00E56D9B" w:rsidP="00E56D9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6D9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446743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1343724,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9B" w:rsidRPr="000E1BF4" w:rsidRDefault="00E56D9B" w:rsidP="00E56D9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6D9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446745,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1343724,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9B" w:rsidRPr="000E1BF4" w:rsidRDefault="00E56D9B" w:rsidP="00E56D9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6D9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446745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1343723,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9B" w:rsidRPr="000E1BF4" w:rsidRDefault="00E56D9B" w:rsidP="00E56D9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6D9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446748,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1343724,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9B" w:rsidRDefault="00E56D9B" w:rsidP="00E56D9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6D9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446770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1343621,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9B" w:rsidRDefault="00E56D9B" w:rsidP="00E56D9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6D9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446787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1343626,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9B" w:rsidRDefault="00E56D9B" w:rsidP="00E56D9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6D9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6D9B" w:rsidRPr="00E56D9B" w:rsidRDefault="00E56D9B" w:rsidP="00E56D9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56D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446786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D9B" w:rsidRPr="00E56D9B" w:rsidRDefault="00E56D9B" w:rsidP="00E56D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6D9B">
              <w:rPr>
                <w:sz w:val="24"/>
                <w:szCs w:val="24"/>
              </w:rPr>
              <w:t>1343630,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D9B" w:rsidRDefault="00E56D9B" w:rsidP="00E56D9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C0C" w:rsidRDefault="00A74C0C" w:rsidP="00406DC6">
      <w:r>
        <w:separator/>
      </w:r>
    </w:p>
  </w:endnote>
  <w:endnote w:type="continuationSeparator" w:id="0">
    <w:p w:rsidR="00A74C0C" w:rsidRDefault="00A74C0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C0C" w:rsidRDefault="00A74C0C" w:rsidP="00406DC6">
      <w:r>
        <w:separator/>
      </w:r>
    </w:p>
  </w:footnote>
  <w:footnote w:type="continuationSeparator" w:id="0">
    <w:p w:rsidR="00A74C0C" w:rsidRDefault="00A74C0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97439B">
        <w:pPr>
          <w:pStyle w:val="Header"/>
          <w:jc w:val="center"/>
        </w:pPr>
        <w:fldSimple w:instr="PAGE">
          <w:r w:rsidR="002914CF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39E2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8F11DB"/>
    <w:rsid w:val="00906B18"/>
    <w:rsid w:val="00906E2B"/>
    <w:rsid w:val="009131D8"/>
    <w:rsid w:val="00934BE8"/>
    <w:rsid w:val="0093572A"/>
    <w:rsid w:val="00937A88"/>
    <w:rsid w:val="00943E89"/>
    <w:rsid w:val="00945AE0"/>
    <w:rsid w:val="00963E86"/>
    <w:rsid w:val="0097439B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4C0C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A55A3C-B2AC-4E37-A1B1-3EC3DAB7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26:00Z</dcterms:created>
  <dcterms:modified xsi:type="dcterms:W3CDTF">2026-01-27T08:43:00Z</dcterms:modified>
  <dc:language>ru-RU</dc:language>
</cp:coreProperties>
</file>